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96" w:rsidRPr="001D1634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3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30596" w:rsidRPr="001D1634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34">
        <w:rPr>
          <w:rFonts w:ascii="Times New Roman" w:hAnsi="Times New Roman" w:cs="Times New Roman"/>
          <w:b/>
          <w:sz w:val="28"/>
          <w:szCs w:val="28"/>
        </w:rPr>
        <w:t>ЧЕЧЕНСКАЯ РЕСПУБЛИКА</w:t>
      </w:r>
    </w:p>
    <w:p w:rsidR="00F30596" w:rsidRPr="001D1634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34">
        <w:rPr>
          <w:rFonts w:ascii="Times New Roman" w:hAnsi="Times New Roman" w:cs="Times New Roman"/>
          <w:b/>
          <w:sz w:val="28"/>
          <w:szCs w:val="28"/>
        </w:rPr>
        <w:t>ШАЛИНСКИЙ МУНИЦИПАЛЬНЫЙ РАЙОН</w:t>
      </w:r>
    </w:p>
    <w:p w:rsidR="00F30596" w:rsidRPr="001D1634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34">
        <w:rPr>
          <w:rFonts w:ascii="Times New Roman" w:hAnsi="Times New Roman" w:cs="Times New Roman"/>
          <w:b/>
          <w:sz w:val="28"/>
          <w:szCs w:val="28"/>
        </w:rPr>
        <w:t>СЕРЖЕНЬ-ЮРТОВСКОЕ СЕЛЬСКОЕ ПОСЕЛЕНИЕ</w:t>
      </w:r>
    </w:p>
    <w:p w:rsidR="00F30596" w:rsidRPr="001D1634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596" w:rsidRPr="001D1634" w:rsidRDefault="00F30596" w:rsidP="00F30596">
      <w:pPr>
        <w:jc w:val="center"/>
        <w:rPr>
          <w:b/>
          <w:sz w:val="28"/>
          <w:szCs w:val="28"/>
        </w:rPr>
      </w:pPr>
      <w:r w:rsidRPr="001D1634">
        <w:rPr>
          <w:b/>
          <w:sz w:val="28"/>
          <w:szCs w:val="28"/>
        </w:rPr>
        <w:t>СОВЕТ ДЕПУТАТОВ СЕРЖЕНЬ-ЮРТОВСКОГО</w:t>
      </w:r>
    </w:p>
    <w:p w:rsidR="00F30596" w:rsidRPr="001D1634" w:rsidRDefault="00F30596" w:rsidP="00F30596">
      <w:pPr>
        <w:jc w:val="center"/>
        <w:rPr>
          <w:b/>
          <w:sz w:val="28"/>
          <w:szCs w:val="28"/>
        </w:rPr>
      </w:pPr>
      <w:r w:rsidRPr="001D1634">
        <w:rPr>
          <w:b/>
          <w:sz w:val="28"/>
          <w:szCs w:val="28"/>
        </w:rPr>
        <w:t>СЕЛЬСКОГО ПОСЕЛЕНИЯ</w:t>
      </w:r>
    </w:p>
    <w:p w:rsidR="00F30596" w:rsidRPr="001D1634" w:rsidRDefault="00F30596" w:rsidP="00F30596">
      <w:pPr>
        <w:jc w:val="center"/>
        <w:rPr>
          <w:b/>
          <w:sz w:val="28"/>
          <w:szCs w:val="28"/>
        </w:rPr>
      </w:pPr>
      <w:r w:rsidRPr="001D1634">
        <w:rPr>
          <w:b/>
          <w:sz w:val="28"/>
          <w:szCs w:val="28"/>
        </w:rPr>
        <w:t>ТРЕТЬЕГО СОЗЫВА</w:t>
      </w:r>
    </w:p>
    <w:p w:rsidR="00F30596" w:rsidRPr="005657D5" w:rsidRDefault="00F30596" w:rsidP="00F30596">
      <w:pPr>
        <w:jc w:val="center"/>
        <w:rPr>
          <w:b/>
          <w:sz w:val="28"/>
          <w:szCs w:val="28"/>
        </w:rPr>
      </w:pPr>
    </w:p>
    <w:p w:rsidR="00F30596" w:rsidRPr="005660ED" w:rsidRDefault="00F30596" w:rsidP="00F30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0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0596" w:rsidRPr="005660ED" w:rsidRDefault="00F30596" w:rsidP="00F3059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30596" w:rsidRDefault="00F30596" w:rsidP="00F3059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02.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>2019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с. Сержень-Юрт                                      № 02                              </w:t>
      </w:r>
    </w:p>
    <w:p w:rsidR="00F30596" w:rsidRPr="005660ED" w:rsidRDefault="00F30596" w:rsidP="00F3059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596" w:rsidRDefault="00F30596" w:rsidP="00F305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0D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и дополнений в решение Совета депута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ржень-Юртовского сельского</w:t>
      </w:r>
      <w:r w:rsidRPr="003B0D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от 29.12. 2018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3 «О бюджете Сержень-Юртовского</w:t>
      </w:r>
      <w:r w:rsidRPr="003B0D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а 2019 год»</w:t>
      </w:r>
    </w:p>
    <w:p w:rsidR="00F30596" w:rsidRPr="003B0D49" w:rsidRDefault="00F30596" w:rsidP="00F3059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596" w:rsidRDefault="00F30596" w:rsidP="00F30596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от 11.02.2019 № 8 – 8 – 2019 на решение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№ 18 от 29.12.2018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9 год» в соответствии со ст.14 Федерального закона 06.10. 2003 № 131-ФЗ «Об общих принципах организации местного самоуправления в Российской Федерации»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F30596" w:rsidRPr="005660ED" w:rsidRDefault="00F30596" w:rsidP="00F30596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30596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660ED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F30596" w:rsidRPr="005660ED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596" w:rsidRPr="005660ED" w:rsidRDefault="00F30596" w:rsidP="00F30596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и дополнения в решение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от 29.12.2018г № 18 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9 год» в соответствии с действующим законодательством, исключить резервные средства, предусмотренные по разделу 3 и подразделу 0309 классификация расходов «Мероприятия по ликвидации чрезвычайных ситуаций и стихийных бедствий, выполняемые в рамках специальных решений», а также предусмотреть материальные ресурсы для финансового</w:t>
      </w:r>
      <w:proofErr w:type="gramEnd"/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мер первичной пожарной безопасности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 сельского поселения (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№ 5)</w:t>
      </w:r>
    </w:p>
    <w:p w:rsidR="00F30596" w:rsidRPr="005660ED" w:rsidRDefault="00F30596" w:rsidP="00F30596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2.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B0D49">
        <w:rPr>
          <w:rFonts w:ascii="Times New Roman" w:hAnsi="Times New Roman" w:cs="Times New Roman"/>
          <w:color w:val="000000"/>
          <w:sz w:val="28"/>
          <w:szCs w:val="28"/>
        </w:rPr>
        <w:t xml:space="preserve">https://serjen-urt.ru 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F30596" w:rsidRDefault="00F30596" w:rsidP="00F30596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660E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F30596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596" w:rsidRPr="005660ED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596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F30596" w:rsidRPr="005660ED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5660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Ж.Б. Эрзнукаев</w:t>
      </w:r>
    </w:p>
    <w:p w:rsidR="00F30596" w:rsidRPr="005660ED" w:rsidRDefault="00F30596" w:rsidP="00F3059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D715E" w:rsidRPr="00CC716C" w:rsidRDefault="002D715E" w:rsidP="00EC4825">
      <w:pPr>
        <w:pStyle w:val="a6"/>
        <w:rPr>
          <w:sz w:val="28"/>
          <w:szCs w:val="28"/>
        </w:rPr>
      </w:pPr>
    </w:p>
    <w:sectPr w:rsidR="002D715E" w:rsidRPr="00CC716C" w:rsidSect="006C754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0BF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1F0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B1D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782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C6616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4F7B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E4394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57F4E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3F7C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ADD353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3A0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6475A"/>
    <w:multiLevelType w:val="hybridMultilevel"/>
    <w:tmpl w:val="91F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A4CC8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06EC4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932F3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938EA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65BE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216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4E73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E1C2C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44CE9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05D5E95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440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64781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7177C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82A03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30C6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4D611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D5C36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7F67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B6E2C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167D6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26683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068"/>
    <w:multiLevelType w:val="multilevel"/>
    <w:tmpl w:val="6AAE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B3B382E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109E6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B75C4"/>
    <w:multiLevelType w:val="multilevel"/>
    <w:tmpl w:val="6AAE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16B107C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B1710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E532C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A6502E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7671F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C2D4C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E633F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A5540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14439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60EB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728BB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E74E5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51D44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F7A8D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2B59A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CAF1B30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39"/>
  </w:num>
  <w:num w:numId="4">
    <w:abstractNumId w:val="29"/>
  </w:num>
  <w:num w:numId="5">
    <w:abstractNumId w:val="1"/>
  </w:num>
  <w:num w:numId="6">
    <w:abstractNumId w:val="34"/>
  </w:num>
  <w:num w:numId="7">
    <w:abstractNumId w:val="13"/>
  </w:num>
  <w:num w:numId="8">
    <w:abstractNumId w:val="52"/>
  </w:num>
  <w:num w:numId="9">
    <w:abstractNumId w:val="48"/>
  </w:num>
  <w:num w:numId="10">
    <w:abstractNumId w:val="0"/>
  </w:num>
  <w:num w:numId="11">
    <w:abstractNumId w:val="26"/>
  </w:num>
  <w:num w:numId="12">
    <w:abstractNumId w:val="10"/>
  </w:num>
  <w:num w:numId="13">
    <w:abstractNumId w:val="9"/>
  </w:num>
  <w:num w:numId="14">
    <w:abstractNumId w:val="6"/>
  </w:num>
  <w:num w:numId="15">
    <w:abstractNumId w:val="20"/>
  </w:num>
  <w:num w:numId="16">
    <w:abstractNumId w:val="47"/>
  </w:num>
  <w:num w:numId="17">
    <w:abstractNumId w:val="4"/>
  </w:num>
  <w:num w:numId="18">
    <w:abstractNumId w:val="22"/>
  </w:num>
  <w:num w:numId="19">
    <w:abstractNumId w:val="3"/>
  </w:num>
  <w:num w:numId="20">
    <w:abstractNumId w:val="51"/>
  </w:num>
  <w:num w:numId="21">
    <w:abstractNumId w:val="5"/>
  </w:num>
  <w:num w:numId="22">
    <w:abstractNumId w:val="8"/>
  </w:num>
  <w:num w:numId="23">
    <w:abstractNumId w:val="35"/>
  </w:num>
  <w:num w:numId="24">
    <w:abstractNumId w:val="32"/>
  </w:num>
  <w:num w:numId="25">
    <w:abstractNumId w:val="2"/>
  </w:num>
  <w:num w:numId="26">
    <w:abstractNumId w:val="28"/>
  </w:num>
  <w:num w:numId="27">
    <w:abstractNumId w:val="21"/>
  </w:num>
  <w:num w:numId="28">
    <w:abstractNumId w:val="25"/>
  </w:num>
  <w:num w:numId="29">
    <w:abstractNumId w:val="41"/>
  </w:num>
  <w:num w:numId="30">
    <w:abstractNumId w:val="37"/>
  </w:num>
  <w:num w:numId="31">
    <w:abstractNumId w:val="14"/>
  </w:num>
  <w:num w:numId="32">
    <w:abstractNumId w:val="31"/>
  </w:num>
  <w:num w:numId="33">
    <w:abstractNumId w:val="18"/>
  </w:num>
  <w:num w:numId="34">
    <w:abstractNumId w:val="40"/>
  </w:num>
  <w:num w:numId="35">
    <w:abstractNumId w:val="24"/>
  </w:num>
  <w:num w:numId="36">
    <w:abstractNumId w:val="15"/>
  </w:num>
  <w:num w:numId="37">
    <w:abstractNumId w:val="17"/>
  </w:num>
  <w:num w:numId="38">
    <w:abstractNumId w:val="12"/>
  </w:num>
  <w:num w:numId="39">
    <w:abstractNumId w:val="38"/>
  </w:num>
  <w:num w:numId="40">
    <w:abstractNumId w:val="49"/>
  </w:num>
  <w:num w:numId="41">
    <w:abstractNumId w:val="50"/>
  </w:num>
  <w:num w:numId="42">
    <w:abstractNumId w:val="19"/>
  </w:num>
  <w:num w:numId="43">
    <w:abstractNumId w:val="46"/>
  </w:num>
  <w:num w:numId="44">
    <w:abstractNumId w:val="30"/>
  </w:num>
  <w:num w:numId="45">
    <w:abstractNumId w:val="27"/>
  </w:num>
  <w:num w:numId="46">
    <w:abstractNumId w:val="7"/>
  </w:num>
  <w:num w:numId="47">
    <w:abstractNumId w:val="16"/>
  </w:num>
  <w:num w:numId="48">
    <w:abstractNumId w:val="43"/>
  </w:num>
  <w:num w:numId="49">
    <w:abstractNumId w:val="23"/>
  </w:num>
  <w:num w:numId="50">
    <w:abstractNumId w:val="42"/>
  </w:num>
  <w:num w:numId="51">
    <w:abstractNumId w:val="44"/>
  </w:num>
  <w:num w:numId="52">
    <w:abstractNumId w:val="33"/>
  </w:num>
  <w:num w:numId="53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6009"/>
    <w:rsid w:val="00060C0C"/>
    <w:rsid w:val="00066344"/>
    <w:rsid w:val="00072CD4"/>
    <w:rsid w:val="000730F8"/>
    <w:rsid w:val="000811F8"/>
    <w:rsid w:val="000D2A0A"/>
    <w:rsid w:val="000E57A5"/>
    <w:rsid w:val="001037B2"/>
    <w:rsid w:val="00107738"/>
    <w:rsid w:val="00113BAE"/>
    <w:rsid w:val="001351F0"/>
    <w:rsid w:val="00156C0E"/>
    <w:rsid w:val="0016061D"/>
    <w:rsid w:val="00170835"/>
    <w:rsid w:val="00172F12"/>
    <w:rsid w:val="001924FB"/>
    <w:rsid w:val="00193990"/>
    <w:rsid w:val="001B1C87"/>
    <w:rsid w:val="001C15A8"/>
    <w:rsid w:val="001E6540"/>
    <w:rsid w:val="00237152"/>
    <w:rsid w:val="0024126B"/>
    <w:rsid w:val="00251BB1"/>
    <w:rsid w:val="00255AED"/>
    <w:rsid w:val="00257D69"/>
    <w:rsid w:val="0026420D"/>
    <w:rsid w:val="00294189"/>
    <w:rsid w:val="002A3312"/>
    <w:rsid w:val="002A37A9"/>
    <w:rsid w:val="002C22D5"/>
    <w:rsid w:val="002C411D"/>
    <w:rsid w:val="002C491A"/>
    <w:rsid w:val="002C60DB"/>
    <w:rsid w:val="002D1D71"/>
    <w:rsid w:val="002D1E44"/>
    <w:rsid w:val="002D57B3"/>
    <w:rsid w:val="002D715E"/>
    <w:rsid w:val="002F2090"/>
    <w:rsid w:val="002F3B93"/>
    <w:rsid w:val="00310895"/>
    <w:rsid w:val="0031749B"/>
    <w:rsid w:val="003322F5"/>
    <w:rsid w:val="003376B2"/>
    <w:rsid w:val="00361296"/>
    <w:rsid w:val="00365C53"/>
    <w:rsid w:val="00385504"/>
    <w:rsid w:val="003B0B5F"/>
    <w:rsid w:val="003D2A52"/>
    <w:rsid w:val="003D7E91"/>
    <w:rsid w:val="003E2E06"/>
    <w:rsid w:val="003E4A8C"/>
    <w:rsid w:val="0041023C"/>
    <w:rsid w:val="004410A5"/>
    <w:rsid w:val="004428C1"/>
    <w:rsid w:val="00447F5A"/>
    <w:rsid w:val="0045585E"/>
    <w:rsid w:val="00460505"/>
    <w:rsid w:val="00466B02"/>
    <w:rsid w:val="004756DD"/>
    <w:rsid w:val="004C35CE"/>
    <w:rsid w:val="004D582E"/>
    <w:rsid w:val="004D5F30"/>
    <w:rsid w:val="004F611D"/>
    <w:rsid w:val="005046B0"/>
    <w:rsid w:val="0053399E"/>
    <w:rsid w:val="00536947"/>
    <w:rsid w:val="005A6B20"/>
    <w:rsid w:val="005B5950"/>
    <w:rsid w:val="005C7618"/>
    <w:rsid w:val="005D13D9"/>
    <w:rsid w:val="005D42D8"/>
    <w:rsid w:val="005D72CF"/>
    <w:rsid w:val="00601E0C"/>
    <w:rsid w:val="0062308C"/>
    <w:rsid w:val="00627C74"/>
    <w:rsid w:val="0063416A"/>
    <w:rsid w:val="0064337E"/>
    <w:rsid w:val="00653CF5"/>
    <w:rsid w:val="00657799"/>
    <w:rsid w:val="00676895"/>
    <w:rsid w:val="00682AF2"/>
    <w:rsid w:val="0068303D"/>
    <w:rsid w:val="00692DEA"/>
    <w:rsid w:val="006A7212"/>
    <w:rsid w:val="006B10B6"/>
    <w:rsid w:val="006C754C"/>
    <w:rsid w:val="006D56DE"/>
    <w:rsid w:val="006D7585"/>
    <w:rsid w:val="00702B96"/>
    <w:rsid w:val="00724907"/>
    <w:rsid w:val="0074089C"/>
    <w:rsid w:val="00753C86"/>
    <w:rsid w:val="007952F4"/>
    <w:rsid w:val="007A6048"/>
    <w:rsid w:val="007C7120"/>
    <w:rsid w:val="007D2AE1"/>
    <w:rsid w:val="007D2CC5"/>
    <w:rsid w:val="007E384E"/>
    <w:rsid w:val="007F2574"/>
    <w:rsid w:val="00800AEB"/>
    <w:rsid w:val="00800D57"/>
    <w:rsid w:val="008019DD"/>
    <w:rsid w:val="00860165"/>
    <w:rsid w:val="00861334"/>
    <w:rsid w:val="0086600A"/>
    <w:rsid w:val="0087420C"/>
    <w:rsid w:val="00876009"/>
    <w:rsid w:val="008A32DB"/>
    <w:rsid w:val="008D3626"/>
    <w:rsid w:val="008E49BD"/>
    <w:rsid w:val="00902B9B"/>
    <w:rsid w:val="009064E1"/>
    <w:rsid w:val="009263BF"/>
    <w:rsid w:val="0097624F"/>
    <w:rsid w:val="00980098"/>
    <w:rsid w:val="00994470"/>
    <w:rsid w:val="0099521A"/>
    <w:rsid w:val="009A6B8C"/>
    <w:rsid w:val="009B1693"/>
    <w:rsid w:val="009C587E"/>
    <w:rsid w:val="009D39F3"/>
    <w:rsid w:val="009E3C6C"/>
    <w:rsid w:val="009F7125"/>
    <w:rsid w:val="00A07752"/>
    <w:rsid w:val="00A26F0C"/>
    <w:rsid w:val="00A314E6"/>
    <w:rsid w:val="00A41C3D"/>
    <w:rsid w:val="00A51BFD"/>
    <w:rsid w:val="00AA749A"/>
    <w:rsid w:val="00AE02B8"/>
    <w:rsid w:val="00AF6C12"/>
    <w:rsid w:val="00B0069B"/>
    <w:rsid w:val="00B62EE3"/>
    <w:rsid w:val="00B754E0"/>
    <w:rsid w:val="00BD2F8E"/>
    <w:rsid w:val="00BE0D3D"/>
    <w:rsid w:val="00C10523"/>
    <w:rsid w:val="00C136D1"/>
    <w:rsid w:val="00C5284A"/>
    <w:rsid w:val="00C653BE"/>
    <w:rsid w:val="00C709F6"/>
    <w:rsid w:val="00C95B34"/>
    <w:rsid w:val="00CB08A0"/>
    <w:rsid w:val="00CC1DB4"/>
    <w:rsid w:val="00CC716C"/>
    <w:rsid w:val="00CE42E4"/>
    <w:rsid w:val="00CF1F15"/>
    <w:rsid w:val="00D1405F"/>
    <w:rsid w:val="00D16469"/>
    <w:rsid w:val="00D3230B"/>
    <w:rsid w:val="00D33AC1"/>
    <w:rsid w:val="00D33D27"/>
    <w:rsid w:val="00D61F8A"/>
    <w:rsid w:val="00D82F0E"/>
    <w:rsid w:val="00D87D24"/>
    <w:rsid w:val="00D93400"/>
    <w:rsid w:val="00D9449A"/>
    <w:rsid w:val="00DB3B0B"/>
    <w:rsid w:val="00DC2867"/>
    <w:rsid w:val="00DF0A7F"/>
    <w:rsid w:val="00DF2D88"/>
    <w:rsid w:val="00E07DC6"/>
    <w:rsid w:val="00E14C9A"/>
    <w:rsid w:val="00E25DBD"/>
    <w:rsid w:val="00E30334"/>
    <w:rsid w:val="00E9283E"/>
    <w:rsid w:val="00EB355F"/>
    <w:rsid w:val="00EB3FC8"/>
    <w:rsid w:val="00EC4825"/>
    <w:rsid w:val="00ED0785"/>
    <w:rsid w:val="00ED43F8"/>
    <w:rsid w:val="00ED4FE7"/>
    <w:rsid w:val="00EE2C93"/>
    <w:rsid w:val="00F13F23"/>
    <w:rsid w:val="00F30596"/>
    <w:rsid w:val="00F518F4"/>
    <w:rsid w:val="00F52531"/>
    <w:rsid w:val="00F745A7"/>
    <w:rsid w:val="00F8799D"/>
    <w:rsid w:val="00FA02D3"/>
    <w:rsid w:val="00FC276D"/>
    <w:rsid w:val="00FD291C"/>
    <w:rsid w:val="00FE467B"/>
    <w:rsid w:val="00FE59EA"/>
    <w:rsid w:val="00FE78C1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04"/>
    <w:pPr>
      <w:ind w:left="720"/>
      <w:contextualSpacing/>
    </w:pPr>
  </w:style>
  <w:style w:type="paragraph" w:styleId="a4">
    <w:name w:val="No Spacing"/>
    <w:uiPriority w:val="1"/>
    <w:qFormat/>
    <w:rsid w:val="00FE467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C716C"/>
    <w:rPr>
      <w:strike w:val="0"/>
      <w:dstrike w:val="0"/>
      <w:color w:val="0066B3"/>
      <w:u w:val="none"/>
      <w:effect w:val="none"/>
    </w:rPr>
  </w:style>
  <w:style w:type="paragraph" w:styleId="a6">
    <w:name w:val="Normal (Web)"/>
    <w:basedOn w:val="a"/>
    <w:link w:val="a7"/>
    <w:unhideWhenUsed/>
    <w:rsid w:val="00CC716C"/>
    <w:pPr>
      <w:spacing w:before="100" w:beforeAutospacing="1" w:after="100" w:afterAutospacing="1"/>
    </w:pPr>
  </w:style>
  <w:style w:type="character" w:customStyle="1" w:styleId="linkdashed1">
    <w:name w:val="link_dashed1"/>
    <w:basedOn w:val="a0"/>
    <w:rsid w:val="00CC716C"/>
    <w:rPr>
      <w:b w:val="0"/>
      <w:bCs w:val="0"/>
      <w:color w:val="0066B3"/>
    </w:rPr>
  </w:style>
  <w:style w:type="paragraph" w:styleId="a8">
    <w:name w:val="Balloon Text"/>
    <w:basedOn w:val="a"/>
    <w:link w:val="a9"/>
    <w:uiPriority w:val="99"/>
    <w:semiHidden/>
    <w:unhideWhenUsed/>
    <w:rsid w:val="00E14C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C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link w:val="a6"/>
    <w:locked/>
    <w:rsid w:val="006C7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BAD3-B27C-4C81-9EDD-47B81BD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хокху</dc:creator>
  <cp:lastModifiedBy>SMART</cp:lastModifiedBy>
  <cp:revision>2</cp:revision>
  <cp:lastPrinted>2019-02-12T17:42:00Z</cp:lastPrinted>
  <dcterms:created xsi:type="dcterms:W3CDTF">2019-03-13T06:42:00Z</dcterms:created>
  <dcterms:modified xsi:type="dcterms:W3CDTF">2019-03-13T06:42:00Z</dcterms:modified>
</cp:coreProperties>
</file>